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13D3AE70" w:rsidR="00904131" w:rsidRPr="00EA1412" w:rsidRDefault="00A15A4D" w:rsidP="00904131">
      <w:pPr>
        <w:pStyle w:val="NoSpacing"/>
        <w:jc w:val="center"/>
      </w:pPr>
      <w:r>
        <w:t xml:space="preserve">Regular Meeting </w:t>
      </w:r>
      <w:r w:rsidR="00B71123">
        <w:t>June 6</w:t>
      </w:r>
      <w:r w:rsidR="006D1502">
        <w:t>, 202</w:t>
      </w:r>
      <w:r w:rsidR="005D7030">
        <w:t>2</w:t>
      </w:r>
    </w:p>
    <w:p w14:paraId="2A0DE52B" w14:textId="23B323D9" w:rsidR="00904131" w:rsidRPr="00EA1412" w:rsidRDefault="00884952" w:rsidP="00904131">
      <w:pPr>
        <w:pStyle w:val="NoSpacing"/>
        <w:jc w:val="center"/>
      </w:pPr>
      <w:r>
        <w:t>FINAL</w:t>
      </w:r>
      <w:r w:rsidR="00D43125">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4CE608A4" w:rsidR="00904131" w:rsidRPr="00EA1412" w:rsidRDefault="00904131" w:rsidP="00904131">
      <w:pPr>
        <w:pStyle w:val="NoSpacing"/>
      </w:pPr>
      <w:r w:rsidRPr="00EA1412">
        <w:t xml:space="preserve">Supervisor </w:t>
      </w:r>
      <w:r w:rsidR="004E5157">
        <w:t>Thelen</w:t>
      </w:r>
      <w:r w:rsidRPr="00EA1412">
        <w:t xml:space="preserve"> called the meeting to order with the Pledge of Allegiance to the Flag at 6:00 pm.  Board members present were Supervisor </w:t>
      </w:r>
      <w:r w:rsidR="004E5157">
        <w:t>Thelen</w:t>
      </w:r>
      <w:r w:rsidRPr="00EA1412">
        <w:t xml:space="preserve">, Trustee </w:t>
      </w:r>
      <w:r w:rsidR="00586176">
        <w:t>Barker</w:t>
      </w:r>
      <w:r w:rsidRPr="00EA1412">
        <w:t xml:space="preserve">, Treasurer Buckley, and Clerk Platte.    </w:t>
      </w:r>
    </w:p>
    <w:p w14:paraId="4B39B39A" w14:textId="2FE65831" w:rsidR="00904131" w:rsidRDefault="00904131" w:rsidP="00904131">
      <w:pPr>
        <w:pStyle w:val="NoSpacing"/>
      </w:pPr>
    </w:p>
    <w:p w14:paraId="32D216C2" w14:textId="494A4660" w:rsidR="008463D4" w:rsidRDefault="008463D4" w:rsidP="00904131">
      <w:pPr>
        <w:pStyle w:val="NoSpacing"/>
      </w:pPr>
      <w:r>
        <w:t>Absent:  Trustee Thelen</w:t>
      </w:r>
    </w:p>
    <w:p w14:paraId="417AAF82" w14:textId="77777777" w:rsidR="00D05A3B" w:rsidRPr="00EA1412" w:rsidRDefault="00D05A3B" w:rsidP="00904131">
      <w:pPr>
        <w:pStyle w:val="NoSpacing"/>
      </w:pPr>
    </w:p>
    <w:p w14:paraId="68360E65" w14:textId="62EA1CBC" w:rsidR="008C24E6" w:rsidRDefault="00904131" w:rsidP="007757CB">
      <w:pPr>
        <w:pStyle w:val="NoSpacing"/>
      </w:pPr>
      <w:r w:rsidRPr="00EA1412">
        <w:t xml:space="preserve">Guests:  </w:t>
      </w:r>
      <w:r w:rsidR="008463D4">
        <w:t xml:space="preserve"> Dave Pohl, County</w:t>
      </w:r>
    </w:p>
    <w:p w14:paraId="4A5D4338" w14:textId="67DE2B45" w:rsidR="008463D4" w:rsidRPr="00EA1412" w:rsidRDefault="008463D4" w:rsidP="007757CB">
      <w:pPr>
        <w:pStyle w:val="NoSpacing"/>
      </w:pPr>
      <w:r>
        <w:tab/>
        <w:t xml:space="preserve">  Lisa Mitchell, Grand Ledge District Library</w:t>
      </w:r>
    </w:p>
    <w:p w14:paraId="68B10C98" w14:textId="77777777" w:rsidR="00904131" w:rsidRPr="00EA1412" w:rsidRDefault="00904131" w:rsidP="00904131">
      <w:pPr>
        <w:pStyle w:val="NoSpacing"/>
      </w:pPr>
    </w:p>
    <w:p w14:paraId="6B3D1CC0" w14:textId="13F59C10" w:rsidR="00904131" w:rsidRDefault="00904131" w:rsidP="00904131">
      <w:pPr>
        <w:pStyle w:val="NoSpacing"/>
      </w:pPr>
      <w:r w:rsidRPr="00EA1412">
        <w:t>A motion was made by</w:t>
      </w:r>
      <w:r w:rsidR="00C74B3F">
        <w:t xml:space="preserve"> </w:t>
      </w:r>
      <w:r w:rsidR="006326DF">
        <w:t>Barker</w:t>
      </w:r>
      <w:r w:rsidR="00274FF9">
        <w:t xml:space="preserve"> s</w:t>
      </w:r>
      <w:r w:rsidRPr="00EA1412">
        <w:t>upport</w:t>
      </w:r>
      <w:r w:rsidR="009851EF">
        <w:t xml:space="preserve">ed by </w:t>
      </w:r>
      <w:r w:rsidR="006326DF">
        <w:t xml:space="preserve">Buckley </w:t>
      </w:r>
      <w:r w:rsidRPr="00EA1412">
        <w:t xml:space="preserve">to accept the minutes </w:t>
      </w:r>
      <w:r w:rsidR="00C74B3F">
        <w:t xml:space="preserve">from </w:t>
      </w:r>
      <w:r w:rsidR="00FF3D14">
        <w:t xml:space="preserve">the regular monthly meeting </w:t>
      </w:r>
      <w:r w:rsidR="006326DF">
        <w:t xml:space="preserve">for </w:t>
      </w:r>
      <w:r w:rsidR="008463D4">
        <w:t>May</w:t>
      </w:r>
      <w:r w:rsidR="0027038D">
        <w:t>.</w:t>
      </w:r>
      <w:r w:rsidR="00C632FD">
        <w:t xml:space="preserve">  </w:t>
      </w:r>
      <w:r w:rsidRPr="00EA1412">
        <w:t>Motion carried.</w:t>
      </w:r>
    </w:p>
    <w:p w14:paraId="3A8FCBB9" w14:textId="77777777" w:rsidR="009851EF" w:rsidRDefault="009851EF" w:rsidP="00904131">
      <w:pPr>
        <w:pStyle w:val="NoSpacing"/>
      </w:pPr>
    </w:p>
    <w:p w14:paraId="39875A5D" w14:textId="7ED63C61" w:rsidR="009851EF" w:rsidRPr="00EA1412" w:rsidRDefault="0073537D" w:rsidP="00904131">
      <w:pPr>
        <w:pStyle w:val="NoSpacing"/>
      </w:pPr>
      <w:r>
        <w:t xml:space="preserve">Supervisor Thelen made a motion to approve the </w:t>
      </w:r>
      <w:r w:rsidR="008463D4">
        <w:t>June</w:t>
      </w:r>
      <w:r w:rsidR="001C4F3F">
        <w:t xml:space="preserve"> </w:t>
      </w:r>
      <w:r w:rsidR="008D3C80">
        <w:t xml:space="preserve">meeting </w:t>
      </w:r>
      <w:r>
        <w:t>a</w:t>
      </w:r>
      <w:r w:rsidR="009851EF">
        <w:t>genda</w:t>
      </w:r>
      <w:r w:rsidR="00F30492">
        <w:t xml:space="preserve"> as is</w:t>
      </w:r>
      <w:r w:rsidR="009851EF">
        <w:t xml:space="preserve">, supported </w:t>
      </w:r>
      <w:r w:rsidR="00F30492">
        <w:t xml:space="preserve">by </w:t>
      </w:r>
      <w:r w:rsidR="001C4F3F">
        <w:t>B</w:t>
      </w:r>
      <w:r w:rsidR="008463D4">
        <w:t>arker</w:t>
      </w:r>
      <w:r w:rsidR="009851EF">
        <w:t>.</w:t>
      </w:r>
      <w:r>
        <w:t xml:space="preserve">  Motion carried.  </w:t>
      </w:r>
    </w:p>
    <w:p w14:paraId="2284E36B" w14:textId="77777777" w:rsidR="00904131" w:rsidRPr="00EA1412" w:rsidRDefault="00904131" w:rsidP="00904131">
      <w:pPr>
        <w:pStyle w:val="NoSpacing"/>
      </w:pPr>
    </w:p>
    <w:p w14:paraId="5F15487A" w14:textId="1BF247D5"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EC5FC8">
        <w:t xml:space="preserve"> </w:t>
      </w:r>
      <w:r w:rsidR="008A4CB0">
        <w:t>Supervisor Thelen</w:t>
      </w:r>
      <w:r w:rsidRPr="00EA1412">
        <w:t xml:space="preserve">.  </w:t>
      </w:r>
      <w:r w:rsidR="00DA395C">
        <w:t xml:space="preserve"> </w:t>
      </w:r>
      <w:r w:rsidRPr="00EA1412">
        <w:t>Motion carried.</w:t>
      </w:r>
    </w:p>
    <w:p w14:paraId="23F7706F" w14:textId="77777777" w:rsidR="00A07A89" w:rsidRDefault="00A07A89" w:rsidP="00904131">
      <w:pPr>
        <w:pStyle w:val="NoSpacing"/>
      </w:pPr>
    </w:p>
    <w:p w14:paraId="7C7FE838" w14:textId="49B15B84" w:rsidR="003A4C30" w:rsidRDefault="002E6A66" w:rsidP="00ED52D7">
      <w:pPr>
        <w:pStyle w:val="NoSpacing"/>
      </w:pPr>
      <w:r>
        <w:t xml:space="preserve">Dave Pohl discussed the broadband approval set for </w:t>
      </w:r>
      <w:proofErr w:type="spellStart"/>
      <w:r>
        <w:t>mid June</w:t>
      </w:r>
      <w:proofErr w:type="spellEnd"/>
      <w:r>
        <w:t>.  A letter was submitted by Adam Smiddy to the township in regards to either a monetary donation by the township or a letter of support.  Supervisor Thelen suggested that at this time the township would be willing to do a letter of support.  The city of St. Johns is working with the purchaser of the Rodney B. Wilson building as a living facility, along with a gym for community audit and offices.  The jail study from the architects came back with problems as they knew.  As there are more women and mental health</w:t>
      </w:r>
      <w:r w:rsidR="00AF7BDB">
        <w:t xml:space="preserve">, the jail will probably be looking at a new building in a few years or so.  The county audit is complete and very good shape.  The millage approval is on the August ballot.  </w:t>
      </w:r>
      <w:r>
        <w:t xml:space="preserve">  </w:t>
      </w:r>
    </w:p>
    <w:p w14:paraId="3410B2BE" w14:textId="7FA5EA0D" w:rsidR="00E7428C" w:rsidRDefault="00E7428C" w:rsidP="00ED52D7">
      <w:pPr>
        <w:pStyle w:val="NoSpacing"/>
      </w:pPr>
    </w:p>
    <w:p w14:paraId="1B10FC6C" w14:textId="68ED645B" w:rsidR="00E7428C" w:rsidRDefault="00E7428C" w:rsidP="00ED52D7">
      <w:pPr>
        <w:pStyle w:val="NoSpacing"/>
      </w:pPr>
      <w:r>
        <w:t xml:space="preserve">Lisa Mitchell from Grand Ledge District Library spoke about the millage that is proposed on the August ballot.   The library has summer fun activities for children, as well as adults, and she gave the website for a reference gladl.org.  Take a look and see what fun free activities there are out there for the community to participate in.  She also mentioned that the library has vox books, </w:t>
      </w:r>
      <w:proofErr w:type="spellStart"/>
      <w:r w:rsidR="00F66517">
        <w:t>T</w:t>
      </w:r>
      <w:r>
        <w:t>-mobile</w:t>
      </w:r>
      <w:proofErr w:type="spellEnd"/>
      <w:r>
        <w:t xml:space="preserve"> hot spot rental devices, read along books.</w:t>
      </w:r>
    </w:p>
    <w:p w14:paraId="79BFAB21" w14:textId="491500B5" w:rsidR="00ED52D7" w:rsidRDefault="00ED52D7" w:rsidP="00ED52D7">
      <w:pPr>
        <w:pStyle w:val="NoSpacing"/>
      </w:pPr>
    </w:p>
    <w:p w14:paraId="45C8F300" w14:textId="23E33A1C" w:rsidR="00ED52D7" w:rsidRDefault="00ED52D7" w:rsidP="00ED52D7">
      <w:pPr>
        <w:pStyle w:val="NoSpacing"/>
      </w:pPr>
      <w:r>
        <w:t xml:space="preserve">Supervisor Thelen discussed ARPA funding.  We will be doing the fire department updates.  Discussion of possibly expanding the parking lot to the new township hall was had as well with some of the money.  Been complaints in regards to parking at the facility.  </w:t>
      </w:r>
    </w:p>
    <w:p w14:paraId="5F3900A3" w14:textId="28DA5D76" w:rsidR="00ED52D7" w:rsidRDefault="00ED52D7" w:rsidP="00ED52D7">
      <w:pPr>
        <w:pStyle w:val="NoSpacing"/>
      </w:pPr>
    </w:p>
    <w:p w14:paraId="5C402F17" w14:textId="38BA6942" w:rsidR="00ED52D7" w:rsidRDefault="00ED52D7" w:rsidP="00ED52D7">
      <w:pPr>
        <w:pStyle w:val="NoSpacing"/>
      </w:pPr>
      <w:r>
        <w:t xml:space="preserve">Road commission projects were signed into place for chloride, Lehman from Hinman/Tallman replacement of culvert, Pratt E of Jones replacement of culvert, Tallman from Jason/Price gravel, Jones from Price/Centerline gravel, Jones from Chadwick/Lehman gravel, </w:t>
      </w:r>
      <w:r w:rsidR="000908A7">
        <w:t xml:space="preserve">Jason from Hinman/Tallman gravel, Hinman from Price/Centerline gravel, Clintonia from Chadwick/Lehman gravel, and replacement of various locations of gravel on roads.  </w:t>
      </w:r>
    </w:p>
    <w:p w14:paraId="6264C943" w14:textId="4F8A09B2" w:rsidR="008A4CB0" w:rsidRDefault="008A4CB0" w:rsidP="00ED52D7">
      <w:pPr>
        <w:pStyle w:val="NoSpacing"/>
      </w:pPr>
    </w:p>
    <w:p w14:paraId="7DA2E340" w14:textId="6F01E531" w:rsidR="008A4CB0" w:rsidRDefault="008A4CB0" w:rsidP="00ED52D7">
      <w:pPr>
        <w:pStyle w:val="NoSpacing"/>
      </w:pPr>
      <w:r>
        <w:t xml:space="preserve">Treasurer Buckley made a motion to do a general budget amendment to adjust any budget overages to close out the fiscal year for the General account as well as the Fire Department account.  Motion seconded by Barker.  Motion carried.  </w:t>
      </w:r>
    </w:p>
    <w:p w14:paraId="36C27C7E" w14:textId="4C3725DA" w:rsidR="00F255C7" w:rsidRDefault="00F255C7">
      <w:r>
        <w:br w:type="page"/>
      </w:r>
    </w:p>
    <w:p w14:paraId="7AB3F8F4" w14:textId="63CD1639" w:rsidR="008A4CB0" w:rsidRPr="00F255C7" w:rsidRDefault="00F255C7" w:rsidP="00ED52D7">
      <w:pPr>
        <w:pStyle w:val="NoSpacing"/>
        <w:rPr>
          <w:b/>
          <w:bCs/>
        </w:rPr>
      </w:pPr>
      <w:r w:rsidRPr="00F255C7">
        <w:rPr>
          <w:b/>
          <w:bCs/>
        </w:rPr>
        <w:lastRenderedPageBreak/>
        <w:t>REGULAR MONTHLY MEETING – June 6, 2022</w:t>
      </w:r>
    </w:p>
    <w:p w14:paraId="4DDA85E9" w14:textId="3A0EC759" w:rsidR="00F255C7" w:rsidRPr="00F255C7" w:rsidRDefault="00884952" w:rsidP="00ED52D7">
      <w:pPr>
        <w:pStyle w:val="NoSpacing"/>
        <w:rPr>
          <w:b/>
          <w:bCs/>
        </w:rPr>
      </w:pPr>
      <w:r>
        <w:rPr>
          <w:b/>
          <w:bCs/>
        </w:rPr>
        <w:t>FINAL</w:t>
      </w:r>
      <w:r w:rsidR="00F255C7" w:rsidRPr="00F255C7">
        <w:rPr>
          <w:b/>
          <w:bCs/>
        </w:rPr>
        <w:t xml:space="preserve"> MINUTES</w:t>
      </w:r>
    </w:p>
    <w:p w14:paraId="52B5A1AB" w14:textId="11B02277" w:rsidR="00F255C7" w:rsidRPr="00F255C7" w:rsidRDefault="00F255C7" w:rsidP="00ED52D7">
      <w:pPr>
        <w:pStyle w:val="NoSpacing"/>
        <w:rPr>
          <w:b/>
          <w:bCs/>
        </w:rPr>
      </w:pPr>
      <w:r w:rsidRPr="00F255C7">
        <w:rPr>
          <w:b/>
          <w:bCs/>
        </w:rPr>
        <w:t>Page 2 of 2</w:t>
      </w:r>
    </w:p>
    <w:p w14:paraId="2D26F3B7" w14:textId="4A608E12" w:rsidR="00F255C7" w:rsidRDefault="00F255C7" w:rsidP="00ED52D7">
      <w:pPr>
        <w:pStyle w:val="NoSpacing"/>
      </w:pPr>
    </w:p>
    <w:p w14:paraId="7537132A" w14:textId="77777777" w:rsidR="00F255C7" w:rsidRDefault="00F255C7" w:rsidP="00ED52D7">
      <w:pPr>
        <w:pStyle w:val="NoSpacing"/>
      </w:pPr>
    </w:p>
    <w:p w14:paraId="4087C7EB" w14:textId="096CE7F9" w:rsidR="008A4CB0" w:rsidRDefault="008A4CB0" w:rsidP="00ED52D7">
      <w:pPr>
        <w:pStyle w:val="NoSpacing"/>
      </w:pPr>
      <w:r>
        <w:t>Following are the budget amendments for the General account:</w:t>
      </w:r>
    </w:p>
    <w:p w14:paraId="320BFDFF" w14:textId="6A1C974B" w:rsidR="008A4CB0" w:rsidRDefault="008A4CB0" w:rsidP="00ED52D7">
      <w:pPr>
        <w:pStyle w:val="NoSpacing"/>
      </w:pPr>
      <w:r>
        <w:t>Subtract $7636.00 from highways.</w:t>
      </w:r>
    </w:p>
    <w:p w14:paraId="65E510A7" w14:textId="37E64599" w:rsidR="008A4CB0" w:rsidRDefault="008A4CB0" w:rsidP="00ED52D7">
      <w:pPr>
        <w:pStyle w:val="NoSpacing"/>
      </w:pPr>
      <w:r>
        <w:t>Add $3135.00 to payroll trustees</w:t>
      </w:r>
    </w:p>
    <w:p w14:paraId="1808D7C0" w14:textId="20AFCF02" w:rsidR="008A4CB0" w:rsidRDefault="008A4CB0" w:rsidP="00ED52D7">
      <w:pPr>
        <w:pStyle w:val="NoSpacing"/>
      </w:pPr>
      <w:r>
        <w:t>Add $3501.00 to drains at large.</w:t>
      </w:r>
    </w:p>
    <w:p w14:paraId="13A54616" w14:textId="54B34C4A" w:rsidR="008A4CB0" w:rsidRDefault="008A4CB0" w:rsidP="00ED52D7">
      <w:pPr>
        <w:pStyle w:val="NoSpacing"/>
      </w:pPr>
      <w:r>
        <w:t>Add $1000.00 to township hall misc.</w:t>
      </w:r>
    </w:p>
    <w:p w14:paraId="7D829902" w14:textId="1634D1AC" w:rsidR="008A4CB0" w:rsidRDefault="008A4CB0" w:rsidP="00ED52D7">
      <w:pPr>
        <w:pStyle w:val="NoSpacing"/>
      </w:pPr>
    </w:p>
    <w:p w14:paraId="035C755A" w14:textId="55C17538" w:rsidR="008A4CB0" w:rsidRDefault="008A4CB0" w:rsidP="00ED52D7">
      <w:pPr>
        <w:pStyle w:val="NoSpacing"/>
      </w:pPr>
      <w:r>
        <w:t>Following are the budge amendments for the Fire Department account:</w:t>
      </w:r>
    </w:p>
    <w:p w14:paraId="79BAD549" w14:textId="60FB169C" w:rsidR="008A4CB0" w:rsidRDefault="008A4CB0" w:rsidP="00ED52D7">
      <w:pPr>
        <w:pStyle w:val="NoSpacing"/>
      </w:pPr>
      <w:r>
        <w:t>Subtract $6800.00 from FD Cross Wages.</w:t>
      </w:r>
    </w:p>
    <w:p w14:paraId="65EC9639" w14:textId="1B9F4986" w:rsidR="008A4CB0" w:rsidRDefault="008A4CB0" w:rsidP="00ED52D7">
      <w:pPr>
        <w:pStyle w:val="NoSpacing"/>
      </w:pPr>
      <w:r>
        <w:t>Add $20,000.00 FD taxes.</w:t>
      </w:r>
    </w:p>
    <w:p w14:paraId="3F0285D7" w14:textId="20E757BF" w:rsidR="008A4CB0" w:rsidRDefault="008A4CB0" w:rsidP="00ED52D7">
      <w:pPr>
        <w:pStyle w:val="NoSpacing"/>
      </w:pPr>
      <w:r>
        <w:t>Add $500.00 FD gas.</w:t>
      </w:r>
    </w:p>
    <w:p w14:paraId="661DF3DB" w14:textId="5FDD9A71" w:rsidR="008A4CB0" w:rsidRDefault="008A4CB0" w:rsidP="00ED52D7">
      <w:pPr>
        <w:pStyle w:val="NoSpacing"/>
      </w:pPr>
      <w:r>
        <w:t>Add $6000.00 FD repair/maintenance.</w:t>
      </w:r>
    </w:p>
    <w:p w14:paraId="537AC681" w14:textId="6F15346C" w:rsidR="008A4CB0" w:rsidRDefault="008A4CB0" w:rsidP="00ED52D7">
      <w:pPr>
        <w:pStyle w:val="NoSpacing"/>
      </w:pPr>
      <w:r>
        <w:t>Add $</w:t>
      </w:r>
      <w:r w:rsidR="00901527">
        <w:t>200.00 FD gas/electric</w:t>
      </w:r>
    </w:p>
    <w:p w14:paraId="1B891158" w14:textId="61E01E4F" w:rsidR="00901527" w:rsidRDefault="00901527" w:rsidP="00ED52D7">
      <w:pPr>
        <w:pStyle w:val="NoSpacing"/>
      </w:pPr>
      <w:r>
        <w:t>Add $12,000.00 FD insurance &amp; dues liability.</w:t>
      </w:r>
    </w:p>
    <w:p w14:paraId="6DF79D94" w14:textId="5497A2D0" w:rsidR="00901527" w:rsidRDefault="00901527" w:rsidP="00ED52D7">
      <w:pPr>
        <w:pStyle w:val="NoSpacing"/>
      </w:pPr>
      <w:r>
        <w:t>Add $7000.00 FD equipment.</w:t>
      </w:r>
    </w:p>
    <w:p w14:paraId="584DDA3B" w14:textId="5913782F" w:rsidR="00901527" w:rsidRDefault="00901527" w:rsidP="00ED52D7">
      <w:pPr>
        <w:pStyle w:val="NoSpacing"/>
      </w:pPr>
      <w:r>
        <w:t>Add $1000.00 FD Medicare.</w:t>
      </w:r>
    </w:p>
    <w:p w14:paraId="5AF68335" w14:textId="3E1463D1" w:rsidR="00A048FD" w:rsidRDefault="00A048FD" w:rsidP="00ED52D7">
      <w:pPr>
        <w:pStyle w:val="NoSpacing"/>
      </w:pPr>
    </w:p>
    <w:p w14:paraId="2F46216B" w14:textId="53F653DD" w:rsidR="00A048FD" w:rsidRDefault="00A048FD" w:rsidP="00ED52D7">
      <w:pPr>
        <w:pStyle w:val="NoSpacing"/>
      </w:pPr>
      <w:r>
        <w:t xml:space="preserve">Supervisor Thelen made a motion to move $50,000.00 from the general account to a CD at PFCU.  Platte supported.  Moton carried.  </w:t>
      </w:r>
    </w:p>
    <w:p w14:paraId="2BFC3827" w14:textId="0602F51B" w:rsidR="00DF6D78" w:rsidRDefault="00DF6D78" w:rsidP="00ED52D7">
      <w:pPr>
        <w:pStyle w:val="NoSpacing"/>
      </w:pPr>
    </w:p>
    <w:p w14:paraId="3A81C47B" w14:textId="6B2E70B7" w:rsidR="00DF6D78" w:rsidRDefault="00DF6D78" w:rsidP="00ED52D7">
      <w:pPr>
        <w:pStyle w:val="NoSpacing"/>
      </w:pPr>
      <w:r>
        <w:t xml:space="preserve">The new hall rental policy should be added to the township website soon.  Also, please note that when renting one will need to get an </w:t>
      </w:r>
      <w:r w:rsidRPr="00DF6D78">
        <w:rPr>
          <w:b/>
          <w:bCs/>
          <w:u w:val="single"/>
        </w:rPr>
        <w:t>EVIDENCE OF PROPERTY INSURANCE</w:t>
      </w:r>
      <w:r>
        <w:t xml:space="preserve"> from their insurance company that has a remark section stating </w:t>
      </w:r>
      <w:r w:rsidRPr="00DF6D78">
        <w:rPr>
          <w:b/>
          <w:bCs/>
          <w:u w:val="single"/>
        </w:rPr>
        <w:t>“HOST LIQUOR LIABILITY.”</w:t>
      </w:r>
      <w:r>
        <w:t xml:space="preserve">  This is a MUST to rent the township hall going forward from today’s meeting. </w:t>
      </w:r>
      <w:r w:rsidR="00130145">
        <w:t xml:space="preserve">  The form needs to come from ACORD as well, which is provided by the insurance agent.  </w:t>
      </w:r>
      <w:r w:rsidR="00436788">
        <w:t xml:space="preserve"> Without this form the hall </w:t>
      </w:r>
      <w:r w:rsidR="00436788" w:rsidRPr="00436788">
        <w:rPr>
          <w:b/>
          <w:bCs/>
          <w:u w:val="single"/>
        </w:rPr>
        <w:t>WILL NOT</w:t>
      </w:r>
      <w:r w:rsidR="00436788">
        <w:t xml:space="preserve"> be rented to a renter.   We will no longer be accepting just the declaration page for insurance.</w:t>
      </w:r>
    </w:p>
    <w:p w14:paraId="06A77333" w14:textId="44D80A87" w:rsidR="008A4CB0" w:rsidRDefault="008A4CB0" w:rsidP="00ED52D7">
      <w:pPr>
        <w:pStyle w:val="NoSpacing"/>
      </w:pPr>
    </w:p>
    <w:p w14:paraId="2F18AC52" w14:textId="5F1C64BA" w:rsidR="00B95DEE" w:rsidRDefault="00B95DEE" w:rsidP="00ED52D7">
      <w:pPr>
        <w:pStyle w:val="NoSpacing"/>
      </w:pPr>
      <w:r>
        <w:t>There will also be an election commission meeting on July 11, 2022 @ 5:45 p.m. to assign the election inspectors for the August/November elections.</w:t>
      </w:r>
      <w:r w:rsidR="00D823DB">
        <w:t xml:space="preserve">  This meeting will be prior to the regularly scheduled monthly meeting for the township.  </w:t>
      </w:r>
    </w:p>
    <w:p w14:paraId="2F16ABBD" w14:textId="77777777" w:rsidR="00B95DEE" w:rsidRDefault="00B95DEE" w:rsidP="00ED52D7">
      <w:pPr>
        <w:pStyle w:val="NoSpacing"/>
      </w:pPr>
    </w:p>
    <w:p w14:paraId="2F7C6043" w14:textId="69733A2C" w:rsidR="00D6089A" w:rsidRPr="00EA1412" w:rsidRDefault="001951D8" w:rsidP="00D6089A">
      <w:pPr>
        <w:pStyle w:val="NoSpacing"/>
      </w:pPr>
      <w:r>
        <w:t>Next</w:t>
      </w:r>
      <w:r w:rsidR="000B0023" w:rsidRPr="00EA1412">
        <w:t xml:space="preserve"> scheduled meeting will be </w:t>
      </w:r>
      <w:r>
        <w:t>Ju</w:t>
      </w:r>
      <w:r w:rsidR="00ED52D7">
        <w:t>ly 11</w:t>
      </w:r>
      <w:r w:rsidR="002E61FA">
        <w:t>,</w:t>
      </w:r>
      <w:r w:rsidR="00A07A89">
        <w:t xml:space="preserve"> 2022</w:t>
      </w:r>
      <w:r w:rsidR="002260E2">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6885F6F7"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A07A89">
        <w:t xml:space="preserve">by </w:t>
      </w:r>
      <w:r w:rsidR="00714ABC">
        <w:t>Supervisor Thelen</w:t>
      </w:r>
      <w:r w:rsidRPr="00EA1412">
        <w:t xml:space="preserve"> supported by </w:t>
      </w:r>
      <w:r w:rsidR="009A7DA1">
        <w:t>Buckley</w:t>
      </w:r>
      <w:r w:rsidR="002E61FA">
        <w:t xml:space="preserve"> </w:t>
      </w:r>
      <w:r w:rsidR="00F82E6B" w:rsidRPr="00EA1412">
        <w:t>a</w:t>
      </w:r>
      <w:r w:rsidR="00067AF9" w:rsidRPr="00EA1412">
        <w:t xml:space="preserve">t </w:t>
      </w:r>
      <w:r w:rsidR="009A7DA1">
        <w:t>6:</w:t>
      </w:r>
      <w:r w:rsidR="00FB51A2">
        <w:t>45</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proofErr w:type="gramStart"/>
      <w:r w:rsidR="00B04178" w:rsidRPr="00EA1412">
        <w:tab/>
      </w:r>
      <w:r w:rsidR="005E7943" w:rsidRPr="00EA1412">
        <w:t xml:space="preserve">  </w:t>
      </w:r>
      <w:r w:rsidR="00811064" w:rsidRPr="00EA1412">
        <w:tab/>
      </w:r>
      <w:proofErr w:type="gramEnd"/>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F2D3" w14:textId="77777777" w:rsidR="00547054" w:rsidRDefault="00547054" w:rsidP="00CA62AB">
      <w:pPr>
        <w:spacing w:after="0" w:line="240" w:lineRule="auto"/>
      </w:pPr>
      <w:r>
        <w:separator/>
      </w:r>
    </w:p>
  </w:endnote>
  <w:endnote w:type="continuationSeparator" w:id="0">
    <w:p w14:paraId="2EB5149E" w14:textId="77777777" w:rsidR="00547054" w:rsidRDefault="00547054"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16BD" w14:textId="77777777" w:rsidR="00547054" w:rsidRDefault="00547054" w:rsidP="00CA62AB">
      <w:pPr>
        <w:spacing w:after="0" w:line="240" w:lineRule="auto"/>
      </w:pPr>
      <w:r>
        <w:separator/>
      </w:r>
    </w:p>
  </w:footnote>
  <w:footnote w:type="continuationSeparator" w:id="0">
    <w:p w14:paraId="423CFDA9" w14:textId="77777777" w:rsidR="00547054" w:rsidRDefault="00547054"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809130781">
    <w:abstractNumId w:val="4"/>
  </w:num>
  <w:num w:numId="2" w16cid:durableId="301735513">
    <w:abstractNumId w:val="1"/>
  </w:num>
  <w:num w:numId="3" w16cid:durableId="795101031">
    <w:abstractNumId w:val="0"/>
  </w:num>
  <w:num w:numId="4" w16cid:durableId="682903052">
    <w:abstractNumId w:val="6"/>
  </w:num>
  <w:num w:numId="5" w16cid:durableId="1487673104">
    <w:abstractNumId w:val="5"/>
  </w:num>
  <w:num w:numId="6" w16cid:durableId="1142625665">
    <w:abstractNumId w:val="3"/>
  </w:num>
  <w:num w:numId="7" w16cid:durableId="1714773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1ECA"/>
    <w:rsid w:val="000133BB"/>
    <w:rsid w:val="000155EE"/>
    <w:rsid w:val="00020D50"/>
    <w:rsid w:val="000306A2"/>
    <w:rsid w:val="00033495"/>
    <w:rsid w:val="00036040"/>
    <w:rsid w:val="000423DF"/>
    <w:rsid w:val="000459F0"/>
    <w:rsid w:val="00047B4F"/>
    <w:rsid w:val="00047D76"/>
    <w:rsid w:val="00052B63"/>
    <w:rsid w:val="00053DA3"/>
    <w:rsid w:val="00063F69"/>
    <w:rsid w:val="00067AF9"/>
    <w:rsid w:val="00074CD4"/>
    <w:rsid w:val="00074DE9"/>
    <w:rsid w:val="00075908"/>
    <w:rsid w:val="000908A7"/>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7637"/>
    <w:rsid w:val="00110C31"/>
    <w:rsid w:val="00112A6D"/>
    <w:rsid w:val="00112B43"/>
    <w:rsid w:val="0012132D"/>
    <w:rsid w:val="0012531F"/>
    <w:rsid w:val="00130145"/>
    <w:rsid w:val="00132BED"/>
    <w:rsid w:val="00135011"/>
    <w:rsid w:val="00146266"/>
    <w:rsid w:val="00146DD8"/>
    <w:rsid w:val="00150870"/>
    <w:rsid w:val="0016047B"/>
    <w:rsid w:val="00164AA9"/>
    <w:rsid w:val="00173CC3"/>
    <w:rsid w:val="00182840"/>
    <w:rsid w:val="001951D8"/>
    <w:rsid w:val="0019570A"/>
    <w:rsid w:val="001A350A"/>
    <w:rsid w:val="001A3D9C"/>
    <w:rsid w:val="001C4F3F"/>
    <w:rsid w:val="001C6568"/>
    <w:rsid w:val="001D33FF"/>
    <w:rsid w:val="001D374F"/>
    <w:rsid w:val="001E41E5"/>
    <w:rsid w:val="001F27CF"/>
    <w:rsid w:val="001F32F5"/>
    <w:rsid w:val="001F3C03"/>
    <w:rsid w:val="001F3E9D"/>
    <w:rsid w:val="00200754"/>
    <w:rsid w:val="00205D6B"/>
    <w:rsid w:val="00222ACE"/>
    <w:rsid w:val="0022309F"/>
    <w:rsid w:val="002232C5"/>
    <w:rsid w:val="00224CB1"/>
    <w:rsid w:val="002260E2"/>
    <w:rsid w:val="0022688F"/>
    <w:rsid w:val="002273B7"/>
    <w:rsid w:val="0023112E"/>
    <w:rsid w:val="00235000"/>
    <w:rsid w:val="00235120"/>
    <w:rsid w:val="002379FB"/>
    <w:rsid w:val="00250D2C"/>
    <w:rsid w:val="00251F94"/>
    <w:rsid w:val="002536AB"/>
    <w:rsid w:val="00255C7C"/>
    <w:rsid w:val="0026233D"/>
    <w:rsid w:val="00265592"/>
    <w:rsid w:val="0027038D"/>
    <w:rsid w:val="0027333A"/>
    <w:rsid w:val="00274FF9"/>
    <w:rsid w:val="002771A8"/>
    <w:rsid w:val="00280FA2"/>
    <w:rsid w:val="00283F29"/>
    <w:rsid w:val="0029263B"/>
    <w:rsid w:val="00293A8B"/>
    <w:rsid w:val="00293FE4"/>
    <w:rsid w:val="002A66E5"/>
    <w:rsid w:val="002C59FF"/>
    <w:rsid w:val="002C5B45"/>
    <w:rsid w:val="002C64D3"/>
    <w:rsid w:val="002D17D1"/>
    <w:rsid w:val="002D257F"/>
    <w:rsid w:val="002D4EAB"/>
    <w:rsid w:val="002D7E8B"/>
    <w:rsid w:val="002E255F"/>
    <w:rsid w:val="002E2D55"/>
    <w:rsid w:val="002E49A1"/>
    <w:rsid w:val="002E5177"/>
    <w:rsid w:val="002E61FA"/>
    <w:rsid w:val="002E6A66"/>
    <w:rsid w:val="002F09B0"/>
    <w:rsid w:val="002F233F"/>
    <w:rsid w:val="00305F51"/>
    <w:rsid w:val="00305FE3"/>
    <w:rsid w:val="0030722D"/>
    <w:rsid w:val="00307CF8"/>
    <w:rsid w:val="0031534D"/>
    <w:rsid w:val="00317224"/>
    <w:rsid w:val="00317FF1"/>
    <w:rsid w:val="00321C03"/>
    <w:rsid w:val="00323CEF"/>
    <w:rsid w:val="00324EB9"/>
    <w:rsid w:val="00327E19"/>
    <w:rsid w:val="00330FBC"/>
    <w:rsid w:val="003454D5"/>
    <w:rsid w:val="0036056B"/>
    <w:rsid w:val="00365762"/>
    <w:rsid w:val="00371632"/>
    <w:rsid w:val="00372A43"/>
    <w:rsid w:val="003747CC"/>
    <w:rsid w:val="00384901"/>
    <w:rsid w:val="0038570B"/>
    <w:rsid w:val="00395708"/>
    <w:rsid w:val="00397A33"/>
    <w:rsid w:val="003A4C30"/>
    <w:rsid w:val="003B19B3"/>
    <w:rsid w:val="003B2BC7"/>
    <w:rsid w:val="003B5A54"/>
    <w:rsid w:val="003C021A"/>
    <w:rsid w:val="003C1BB6"/>
    <w:rsid w:val="003C64E2"/>
    <w:rsid w:val="003C7003"/>
    <w:rsid w:val="003D105A"/>
    <w:rsid w:val="003D7CEC"/>
    <w:rsid w:val="003F1211"/>
    <w:rsid w:val="003F22CD"/>
    <w:rsid w:val="003F3883"/>
    <w:rsid w:val="003F4016"/>
    <w:rsid w:val="003F61A8"/>
    <w:rsid w:val="00400482"/>
    <w:rsid w:val="004071FA"/>
    <w:rsid w:val="00407F09"/>
    <w:rsid w:val="00411127"/>
    <w:rsid w:val="00412A7E"/>
    <w:rsid w:val="004173BD"/>
    <w:rsid w:val="00424249"/>
    <w:rsid w:val="00435BAE"/>
    <w:rsid w:val="00436788"/>
    <w:rsid w:val="00437BAC"/>
    <w:rsid w:val="00450785"/>
    <w:rsid w:val="004540AD"/>
    <w:rsid w:val="004564CA"/>
    <w:rsid w:val="00456591"/>
    <w:rsid w:val="00457E31"/>
    <w:rsid w:val="004605EF"/>
    <w:rsid w:val="004615F4"/>
    <w:rsid w:val="00471AD6"/>
    <w:rsid w:val="00473A89"/>
    <w:rsid w:val="0047542D"/>
    <w:rsid w:val="004756F9"/>
    <w:rsid w:val="00483F00"/>
    <w:rsid w:val="004940FF"/>
    <w:rsid w:val="00497E67"/>
    <w:rsid w:val="004A517B"/>
    <w:rsid w:val="004A645E"/>
    <w:rsid w:val="004A6C3A"/>
    <w:rsid w:val="004B1735"/>
    <w:rsid w:val="004B2A94"/>
    <w:rsid w:val="004C0D02"/>
    <w:rsid w:val="004C5173"/>
    <w:rsid w:val="004D1D60"/>
    <w:rsid w:val="004E29E1"/>
    <w:rsid w:val="004E5157"/>
    <w:rsid w:val="004E5555"/>
    <w:rsid w:val="004F6B11"/>
    <w:rsid w:val="004F770D"/>
    <w:rsid w:val="0050297B"/>
    <w:rsid w:val="0050677C"/>
    <w:rsid w:val="00506B77"/>
    <w:rsid w:val="00507838"/>
    <w:rsid w:val="00512D07"/>
    <w:rsid w:val="00516EFB"/>
    <w:rsid w:val="00520D4A"/>
    <w:rsid w:val="00547054"/>
    <w:rsid w:val="005501ED"/>
    <w:rsid w:val="0055027C"/>
    <w:rsid w:val="00554548"/>
    <w:rsid w:val="005557DF"/>
    <w:rsid w:val="00557C04"/>
    <w:rsid w:val="005675FF"/>
    <w:rsid w:val="005700A8"/>
    <w:rsid w:val="00577860"/>
    <w:rsid w:val="005836A8"/>
    <w:rsid w:val="00586176"/>
    <w:rsid w:val="0058793E"/>
    <w:rsid w:val="00597452"/>
    <w:rsid w:val="005A05DE"/>
    <w:rsid w:val="005A163B"/>
    <w:rsid w:val="005A3289"/>
    <w:rsid w:val="005A4432"/>
    <w:rsid w:val="005B4F3E"/>
    <w:rsid w:val="005D16F9"/>
    <w:rsid w:val="005D5502"/>
    <w:rsid w:val="005D56A6"/>
    <w:rsid w:val="005D7030"/>
    <w:rsid w:val="005E2834"/>
    <w:rsid w:val="005E7943"/>
    <w:rsid w:val="005F74D3"/>
    <w:rsid w:val="00603092"/>
    <w:rsid w:val="00620CE8"/>
    <w:rsid w:val="006302EE"/>
    <w:rsid w:val="0063077E"/>
    <w:rsid w:val="006326DF"/>
    <w:rsid w:val="00633AAA"/>
    <w:rsid w:val="00636874"/>
    <w:rsid w:val="00640DFE"/>
    <w:rsid w:val="00645005"/>
    <w:rsid w:val="00650113"/>
    <w:rsid w:val="00653E53"/>
    <w:rsid w:val="006564B7"/>
    <w:rsid w:val="006564E8"/>
    <w:rsid w:val="006614AC"/>
    <w:rsid w:val="00662105"/>
    <w:rsid w:val="00663A18"/>
    <w:rsid w:val="00672C87"/>
    <w:rsid w:val="006757F3"/>
    <w:rsid w:val="006837B1"/>
    <w:rsid w:val="00684743"/>
    <w:rsid w:val="00684FE5"/>
    <w:rsid w:val="006908D9"/>
    <w:rsid w:val="006962D8"/>
    <w:rsid w:val="006A11D1"/>
    <w:rsid w:val="006A6BA3"/>
    <w:rsid w:val="006D0A8B"/>
    <w:rsid w:val="006D1250"/>
    <w:rsid w:val="006D1502"/>
    <w:rsid w:val="006D2A43"/>
    <w:rsid w:val="006D508B"/>
    <w:rsid w:val="006E2AFC"/>
    <w:rsid w:val="006E52F4"/>
    <w:rsid w:val="006F2406"/>
    <w:rsid w:val="006F302F"/>
    <w:rsid w:val="007055C1"/>
    <w:rsid w:val="00707CC4"/>
    <w:rsid w:val="00712B00"/>
    <w:rsid w:val="00714ABC"/>
    <w:rsid w:val="007153BA"/>
    <w:rsid w:val="00716A6F"/>
    <w:rsid w:val="00724D6A"/>
    <w:rsid w:val="0073537D"/>
    <w:rsid w:val="00737169"/>
    <w:rsid w:val="00743A51"/>
    <w:rsid w:val="007528B3"/>
    <w:rsid w:val="00755E06"/>
    <w:rsid w:val="007572D3"/>
    <w:rsid w:val="00762A3E"/>
    <w:rsid w:val="00770234"/>
    <w:rsid w:val="00771247"/>
    <w:rsid w:val="0077357C"/>
    <w:rsid w:val="007757CB"/>
    <w:rsid w:val="00777F31"/>
    <w:rsid w:val="0079420B"/>
    <w:rsid w:val="0079430B"/>
    <w:rsid w:val="00794A66"/>
    <w:rsid w:val="007A3950"/>
    <w:rsid w:val="007A69F3"/>
    <w:rsid w:val="007B0AA4"/>
    <w:rsid w:val="007B12B1"/>
    <w:rsid w:val="007B5C7B"/>
    <w:rsid w:val="007B76BF"/>
    <w:rsid w:val="007D4663"/>
    <w:rsid w:val="007D531B"/>
    <w:rsid w:val="007D5B65"/>
    <w:rsid w:val="007D7D8B"/>
    <w:rsid w:val="007E4543"/>
    <w:rsid w:val="007E4FEE"/>
    <w:rsid w:val="007F17AC"/>
    <w:rsid w:val="007F4452"/>
    <w:rsid w:val="00807B9F"/>
    <w:rsid w:val="00811064"/>
    <w:rsid w:val="008152CA"/>
    <w:rsid w:val="008168C6"/>
    <w:rsid w:val="00817E8D"/>
    <w:rsid w:val="0082612F"/>
    <w:rsid w:val="00832DB3"/>
    <w:rsid w:val="00833F56"/>
    <w:rsid w:val="008363DA"/>
    <w:rsid w:val="00836A1E"/>
    <w:rsid w:val="00840E67"/>
    <w:rsid w:val="00843EBE"/>
    <w:rsid w:val="0084495C"/>
    <w:rsid w:val="008463D4"/>
    <w:rsid w:val="00846477"/>
    <w:rsid w:val="00852F34"/>
    <w:rsid w:val="00853C57"/>
    <w:rsid w:val="00854A74"/>
    <w:rsid w:val="00861E46"/>
    <w:rsid w:val="00866821"/>
    <w:rsid w:val="00873C77"/>
    <w:rsid w:val="0087431A"/>
    <w:rsid w:val="00874973"/>
    <w:rsid w:val="0088236E"/>
    <w:rsid w:val="00884952"/>
    <w:rsid w:val="008A1688"/>
    <w:rsid w:val="008A1F4D"/>
    <w:rsid w:val="008A4CB0"/>
    <w:rsid w:val="008C24E6"/>
    <w:rsid w:val="008C69DD"/>
    <w:rsid w:val="008C7967"/>
    <w:rsid w:val="008D3C80"/>
    <w:rsid w:val="008F3570"/>
    <w:rsid w:val="00900087"/>
    <w:rsid w:val="00901527"/>
    <w:rsid w:val="009026FC"/>
    <w:rsid w:val="00904131"/>
    <w:rsid w:val="00904252"/>
    <w:rsid w:val="00916BD6"/>
    <w:rsid w:val="00917A6A"/>
    <w:rsid w:val="00920E29"/>
    <w:rsid w:val="009249D0"/>
    <w:rsid w:val="00930947"/>
    <w:rsid w:val="00934831"/>
    <w:rsid w:val="00942A8E"/>
    <w:rsid w:val="00944305"/>
    <w:rsid w:val="00946CA9"/>
    <w:rsid w:val="00946CC3"/>
    <w:rsid w:val="00962693"/>
    <w:rsid w:val="00962FB8"/>
    <w:rsid w:val="00973DFA"/>
    <w:rsid w:val="009851EF"/>
    <w:rsid w:val="00986325"/>
    <w:rsid w:val="00992F3E"/>
    <w:rsid w:val="009969A0"/>
    <w:rsid w:val="009A3867"/>
    <w:rsid w:val="009A73F3"/>
    <w:rsid w:val="009A7419"/>
    <w:rsid w:val="009A7DA1"/>
    <w:rsid w:val="009B0A97"/>
    <w:rsid w:val="009C0D8E"/>
    <w:rsid w:val="009C2C47"/>
    <w:rsid w:val="009D3F13"/>
    <w:rsid w:val="009E0356"/>
    <w:rsid w:val="009E506A"/>
    <w:rsid w:val="009E5422"/>
    <w:rsid w:val="009E6B89"/>
    <w:rsid w:val="009F1962"/>
    <w:rsid w:val="009F4651"/>
    <w:rsid w:val="009F71DB"/>
    <w:rsid w:val="00A048FD"/>
    <w:rsid w:val="00A07A89"/>
    <w:rsid w:val="00A12A26"/>
    <w:rsid w:val="00A15A4D"/>
    <w:rsid w:val="00A165C6"/>
    <w:rsid w:val="00A21A33"/>
    <w:rsid w:val="00A25AE4"/>
    <w:rsid w:val="00A37199"/>
    <w:rsid w:val="00A37C06"/>
    <w:rsid w:val="00A415B1"/>
    <w:rsid w:val="00A42DD9"/>
    <w:rsid w:val="00A4372C"/>
    <w:rsid w:val="00A51003"/>
    <w:rsid w:val="00A5339A"/>
    <w:rsid w:val="00A53D50"/>
    <w:rsid w:val="00A715D3"/>
    <w:rsid w:val="00A73828"/>
    <w:rsid w:val="00A74444"/>
    <w:rsid w:val="00A8576E"/>
    <w:rsid w:val="00A878BA"/>
    <w:rsid w:val="00A91646"/>
    <w:rsid w:val="00A96EAD"/>
    <w:rsid w:val="00AA4833"/>
    <w:rsid w:val="00AA7E1D"/>
    <w:rsid w:val="00AB036E"/>
    <w:rsid w:val="00AB7018"/>
    <w:rsid w:val="00AC34CB"/>
    <w:rsid w:val="00AE2A71"/>
    <w:rsid w:val="00AE428C"/>
    <w:rsid w:val="00AF3887"/>
    <w:rsid w:val="00AF5F61"/>
    <w:rsid w:val="00AF7BDB"/>
    <w:rsid w:val="00B01D6D"/>
    <w:rsid w:val="00B03615"/>
    <w:rsid w:val="00B04178"/>
    <w:rsid w:val="00B05F1C"/>
    <w:rsid w:val="00B14F90"/>
    <w:rsid w:val="00B2264A"/>
    <w:rsid w:val="00B2336C"/>
    <w:rsid w:val="00B33332"/>
    <w:rsid w:val="00B3763E"/>
    <w:rsid w:val="00B435D7"/>
    <w:rsid w:val="00B4523C"/>
    <w:rsid w:val="00B5248E"/>
    <w:rsid w:val="00B54E28"/>
    <w:rsid w:val="00B64F44"/>
    <w:rsid w:val="00B657AD"/>
    <w:rsid w:val="00B6771D"/>
    <w:rsid w:val="00B71123"/>
    <w:rsid w:val="00B742BE"/>
    <w:rsid w:val="00B8097E"/>
    <w:rsid w:val="00B8549E"/>
    <w:rsid w:val="00B86D0E"/>
    <w:rsid w:val="00B87050"/>
    <w:rsid w:val="00B953AE"/>
    <w:rsid w:val="00B95DEE"/>
    <w:rsid w:val="00B97290"/>
    <w:rsid w:val="00BA36F7"/>
    <w:rsid w:val="00BA3DEE"/>
    <w:rsid w:val="00BB264B"/>
    <w:rsid w:val="00BC126E"/>
    <w:rsid w:val="00BC481C"/>
    <w:rsid w:val="00BD105F"/>
    <w:rsid w:val="00BE248F"/>
    <w:rsid w:val="00BE3696"/>
    <w:rsid w:val="00BF21A0"/>
    <w:rsid w:val="00C0445A"/>
    <w:rsid w:val="00C05932"/>
    <w:rsid w:val="00C22C0E"/>
    <w:rsid w:val="00C27D48"/>
    <w:rsid w:val="00C325E9"/>
    <w:rsid w:val="00C41594"/>
    <w:rsid w:val="00C41693"/>
    <w:rsid w:val="00C42445"/>
    <w:rsid w:val="00C433E1"/>
    <w:rsid w:val="00C52643"/>
    <w:rsid w:val="00C532A6"/>
    <w:rsid w:val="00C5488C"/>
    <w:rsid w:val="00C56E69"/>
    <w:rsid w:val="00C57209"/>
    <w:rsid w:val="00C6024B"/>
    <w:rsid w:val="00C60758"/>
    <w:rsid w:val="00C60CA7"/>
    <w:rsid w:val="00C6155C"/>
    <w:rsid w:val="00C62AC8"/>
    <w:rsid w:val="00C632FD"/>
    <w:rsid w:val="00C65001"/>
    <w:rsid w:val="00C7181E"/>
    <w:rsid w:val="00C74B3F"/>
    <w:rsid w:val="00C77A23"/>
    <w:rsid w:val="00C83051"/>
    <w:rsid w:val="00C914C3"/>
    <w:rsid w:val="00CA2632"/>
    <w:rsid w:val="00CA583E"/>
    <w:rsid w:val="00CA62AB"/>
    <w:rsid w:val="00CB584F"/>
    <w:rsid w:val="00CC27F5"/>
    <w:rsid w:val="00CC2F2A"/>
    <w:rsid w:val="00CD6755"/>
    <w:rsid w:val="00CE16B7"/>
    <w:rsid w:val="00CE295D"/>
    <w:rsid w:val="00CE4C82"/>
    <w:rsid w:val="00CE5C23"/>
    <w:rsid w:val="00CE6A6A"/>
    <w:rsid w:val="00CF025F"/>
    <w:rsid w:val="00CF0ABF"/>
    <w:rsid w:val="00CF1B1C"/>
    <w:rsid w:val="00CF61CE"/>
    <w:rsid w:val="00CF740E"/>
    <w:rsid w:val="00CF7556"/>
    <w:rsid w:val="00D0532F"/>
    <w:rsid w:val="00D05A3B"/>
    <w:rsid w:val="00D0718A"/>
    <w:rsid w:val="00D0754C"/>
    <w:rsid w:val="00D12925"/>
    <w:rsid w:val="00D12E57"/>
    <w:rsid w:val="00D15B81"/>
    <w:rsid w:val="00D202CE"/>
    <w:rsid w:val="00D23C49"/>
    <w:rsid w:val="00D249C7"/>
    <w:rsid w:val="00D35293"/>
    <w:rsid w:val="00D3695D"/>
    <w:rsid w:val="00D43125"/>
    <w:rsid w:val="00D46B8E"/>
    <w:rsid w:val="00D505AC"/>
    <w:rsid w:val="00D54588"/>
    <w:rsid w:val="00D574B7"/>
    <w:rsid w:val="00D6089A"/>
    <w:rsid w:val="00D63953"/>
    <w:rsid w:val="00D702EE"/>
    <w:rsid w:val="00D727C1"/>
    <w:rsid w:val="00D77315"/>
    <w:rsid w:val="00D823DB"/>
    <w:rsid w:val="00D86835"/>
    <w:rsid w:val="00D87CCA"/>
    <w:rsid w:val="00DA156A"/>
    <w:rsid w:val="00DA395C"/>
    <w:rsid w:val="00DB5539"/>
    <w:rsid w:val="00DB5B79"/>
    <w:rsid w:val="00DC087C"/>
    <w:rsid w:val="00DD0751"/>
    <w:rsid w:val="00DD08C2"/>
    <w:rsid w:val="00DE6AAF"/>
    <w:rsid w:val="00DF0B8F"/>
    <w:rsid w:val="00DF3FA4"/>
    <w:rsid w:val="00DF6CAB"/>
    <w:rsid w:val="00DF6D78"/>
    <w:rsid w:val="00E0017F"/>
    <w:rsid w:val="00E03F5B"/>
    <w:rsid w:val="00E109E4"/>
    <w:rsid w:val="00E21EFC"/>
    <w:rsid w:val="00E3020B"/>
    <w:rsid w:val="00E323A7"/>
    <w:rsid w:val="00E3633E"/>
    <w:rsid w:val="00E52F83"/>
    <w:rsid w:val="00E556B4"/>
    <w:rsid w:val="00E56C2C"/>
    <w:rsid w:val="00E631FB"/>
    <w:rsid w:val="00E7428C"/>
    <w:rsid w:val="00E749C5"/>
    <w:rsid w:val="00E74FFB"/>
    <w:rsid w:val="00E90EE6"/>
    <w:rsid w:val="00E93683"/>
    <w:rsid w:val="00E978D9"/>
    <w:rsid w:val="00EA1412"/>
    <w:rsid w:val="00EA29CF"/>
    <w:rsid w:val="00EA6B0C"/>
    <w:rsid w:val="00EB7F82"/>
    <w:rsid w:val="00EC4F2E"/>
    <w:rsid w:val="00EC5E45"/>
    <w:rsid w:val="00EC5FC8"/>
    <w:rsid w:val="00ED0F7B"/>
    <w:rsid w:val="00ED52D7"/>
    <w:rsid w:val="00EE2AE6"/>
    <w:rsid w:val="00EE395A"/>
    <w:rsid w:val="00EE42D8"/>
    <w:rsid w:val="00EF1886"/>
    <w:rsid w:val="00EF270F"/>
    <w:rsid w:val="00EF5A58"/>
    <w:rsid w:val="00F00B89"/>
    <w:rsid w:val="00F106C9"/>
    <w:rsid w:val="00F130ED"/>
    <w:rsid w:val="00F1556A"/>
    <w:rsid w:val="00F2065A"/>
    <w:rsid w:val="00F23D74"/>
    <w:rsid w:val="00F255C7"/>
    <w:rsid w:val="00F30409"/>
    <w:rsid w:val="00F30492"/>
    <w:rsid w:val="00F3153E"/>
    <w:rsid w:val="00F32E27"/>
    <w:rsid w:val="00F404B4"/>
    <w:rsid w:val="00F40CC4"/>
    <w:rsid w:val="00F40DEE"/>
    <w:rsid w:val="00F4295C"/>
    <w:rsid w:val="00F4577B"/>
    <w:rsid w:val="00F46206"/>
    <w:rsid w:val="00F66517"/>
    <w:rsid w:val="00F71A3C"/>
    <w:rsid w:val="00F73E67"/>
    <w:rsid w:val="00F80EF5"/>
    <w:rsid w:val="00F82E6B"/>
    <w:rsid w:val="00F9001D"/>
    <w:rsid w:val="00FA04EA"/>
    <w:rsid w:val="00FA5FF3"/>
    <w:rsid w:val="00FB51A2"/>
    <w:rsid w:val="00FB53ED"/>
    <w:rsid w:val="00FC0638"/>
    <w:rsid w:val="00FC5A4B"/>
    <w:rsid w:val="00FE401D"/>
    <w:rsid w:val="00FE4CD8"/>
    <w:rsid w:val="00FF33F4"/>
    <w:rsid w:val="00FF3D1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612F487D-90CB-4BA2-BDD1-12F2A87B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11C8-AA35-491A-953F-C5B47C8F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18</cp:revision>
  <cp:lastPrinted>2022-05-02T21:58:00Z</cp:lastPrinted>
  <dcterms:created xsi:type="dcterms:W3CDTF">2022-06-07T00:50:00Z</dcterms:created>
  <dcterms:modified xsi:type="dcterms:W3CDTF">2022-07-11T13:52:00Z</dcterms:modified>
</cp:coreProperties>
</file>